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52" w:rsidRPr="00451B38" w:rsidRDefault="00416952" w:rsidP="00416952">
      <w:pPr>
        <w:pStyle w:val="Puesto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Gestión de</w:t>
      </w:r>
      <w:r w:rsidR="005779D9">
        <w:rPr>
          <w:rFonts w:ascii="Century Gothic" w:hAnsi="Century Gothic"/>
          <w:sz w:val="96"/>
          <w:szCs w:val="96"/>
        </w:rPr>
        <w:t xml:space="preserve"> las</w:t>
      </w:r>
      <w:r>
        <w:rPr>
          <w:rFonts w:ascii="Century Gothic" w:hAnsi="Century Gothic"/>
          <w:sz w:val="96"/>
          <w:szCs w:val="96"/>
        </w:rPr>
        <w:t xml:space="preserve"> </w:t>
      </w:r>
      <w:r w:rsidR="00F164F4">
        <w:rPr>
          <w:rFonts w:ascii="Century Gothic" w:hAnsi="Century Gothic"/>
          <w:sz w:val="96"/>
          <w:szCs w:val="96"/>
        </w:rPr>
        <w:t>Adquisiciones</w:t>
      </w:r>
      <w:r w:rsidR="005779D9">
        <w:rPr>
          <w:rFonts w:ascii="Century Gothic" w:hAnsi="Century Gothic"/>
          <w:sz w:val="96"/>
          <w:szCs w:val="96"/>
        </w:rPr>
        <w:t xml:space="preserve"> del Proyecto</w:t>
      </w:r>
    </w:p>
    <w:p w:rsidR="00416952" w:rsidRPr="004C2151" w:rsidRDefault="00416952" w:rsidP="00416952">
      <w:pPr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16952" w:rsidRDefault="00416952" w:rsidP="00416952">
      <w:pPr>
        <w:rPr>
          <w:rFonts w:ascii="Century Gothic" w:hAnsi="Century Gothic"/>
          <w:sz w:val="20"/>
          <w:szCs w:val="20"/>
        </w:rPr>
      </w:pPr>
    </w:p>
    <w:p w:rsidR="00EE2AD4" w:rsidRPr="00451B38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 w:rsidRPr="00451B38">
        <w:rPr>
          <w:rFonts w:ascii="Century Gothic" w:hAnsi="Century Gothic"/>
          <w:sz w:val="20"/>
          <w:szCs w:val="20"/>
        </w:rPr>
        <w:t>Alcance</w:t>
      </w:r>
    </w:p>
    <w:p w:rsidR="00EE2AD4" w:rsidRPr="00451B38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te documento contiene el análisis realizado con el fin de identificar cuales </w:t>
      </w:r>
      <w:r>
        <w:rPr>
          <w:rFonts w:ascii="Century Gothic" w:hAnsi="Century Gothic"/>
          <w:sz w:val="20"/>
          <w:szCs w:val="20"/>
        </w:rPr>
        <w:t xml:space="preserve">adquisiciones pueden ser realizadas para </w:t>
      </w:r>
      <w:r>
        <w:rPr>
          <w:rFonts w:ascii="Century Gothic" w:hAnsi="Century Gothic"/>
          <w:sz w:val="20"/>
          <w:szCs w:val="20"/>
        </w:rPr>
        <w:t xml:space="preserve"> por cada propuesta de valor realizada</w:t>
      </w:r>
      <w:r>
        <w:rPr>
          <w:rFonts w:ascii="Century Gothic" w:hAnsi="Century Gothic"/>
          <w:sz w:val="20"/>
          <w:szCs w:val="20"/>
        </w:rPr>
        <w:t xml:space="preserve"> con el fin de obtener mejores resultados sin costos elevados</w:t>
      </w:r>
      <w:r>
        <w:rPr>
          <w:rFonts w:ascii="Century Gothic" w:hAnsi="Century Gothic"/>
          <w:sz w:val="20"/>
          <w:szCs w:val="20"/>
        </w:rPr>
        <w:t>.</w:t>
      </w:r>
    </w:p>
    <w:p w:rsidR="00EE2AD4" w:rsidRDefault="00EE2AD4" w:rsidP="00416952">
      <w:pPr>
        <w:rPr>
          <w:rFonts w:ascii="Century Gothic" w:hAnsi="Century Gothic"/>
          <w:sz w:val="20"/>
          <w:szCs w:val="20"/>
        </w:rPr>
      </w:pPr>
    </w:p>
    <w:p w:rsidR="00EE2AD4" w:rsidRPr="00EE2AD4" w:rsidRDefault="00EE2AD4" w:rsidP="00416952">
      <w:pPr>
        <w:rPr>
          <w:rFonts w:ascii="Century Gothic" w:hAnsi="Century Gothic"/>
          <w:b/>
          <w:sz w:val="20"/>
          <w:szCs w:val="20"/>
        </w:rPr>
      </w:pPr>
      <w:r w:rsidRPr="00EE2AD4">
        <w:rPr>
          <w:rFonts w:ascii="Century Gothic" w:hAnsi="Century Gothic"/>
          <w:b/>
          <w:sz w:val="20"/>
          <w:szCs w:val="20"/>
        </w:rPr>
        <w:t>Documento de Recomendaciones</w:t>
      </w:r>
    </w:p>
    <w:p w:rsidR="00416952" w:rsidRDefault="005779D9" w:rsidP="00416952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Planificar la gestión de Adquisiciones del proyecto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EE2AD4" w:rsidTr="003F5530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3F5530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EE2AD4" w:rsidRPr="00EE2AD4" w:rsidRDefault="00EE2AD4" w:rsidP="00EE2A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5530" w:rsidTr="003F5530">
        <w:tc>
          <w:tcPr>
            <w:tcW w:w="1838" w:type="dxa"/>
            <w:shd w:val="clear" w:color="auto" w:fill="DEEAF6" w:themeFill="accent5" w:themeFillTint="33"/>
            <w:vAlign w:val="center"/>
          </w:tcPr>
          <w:p w:rsidR="003F5530" w:rsidRPr="00EE2AD4" w:rsidRDefault="003F5530" w:rsidP="003F5530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álisis de proveedores</w:t>
            </w:r>
          </w:p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</w:t>
            </w:r>
          </w:p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y aprobación de solicitudes</w:t>
            </w:r>
          </w:p>
          <w:p w:rsidR="003F5530" w:rsidRPr="00BF4D5A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icio de expertos</w:t>
            </w:r>
            <w:r w:rsidRPr="00BF4D5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F5530" w:rsidTr="003F5530">
        <w:tc>
          <w:tcPr>
            <w:tcW w:w="1838" w:type="dxa"/>
            <w:shd w:val="clear" w:color="auto" w:fill="DEEAF6" w:themeFill="accent5" w:themeFillTint="33"/>
            <w:vAlign w:val="center"/>
          </w:tcPr>
          <w:p w:rsidR="003F5530" w:rsidRPr="00EE2AD4" w:rsidRDefault="003F5530" w:rsidP="003F5530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o RFP</w:t>
            </w:r>
          </w:p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o con diferentes proveedores del servicio para divulgar la solicitud</w:t>
            </w:r>
          </w:p>
          <w:p w:rsidR="003F5530" w:rsidRPr="00417277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erios de selección</w:t>
            </w:r>
          </w:p>
        </w:tc>
      </w:tr>
    </w:tbl>
    <w:p w:rsidR="00F10F82" w:rsidRPr="00EE2AD4" w:rsidRDefault="00F10F82" w:rsidP="00F10F82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Efectuar las adquisiciones</w:t>
      </w:r>
    </w:p>
    <w:tbl>
      <w:tblPr>
        <w:tblStyle w:val="Tablaconcuadrcula"/>
        <w:tblW w:w="8828" w:type="dxa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A862EC" w:rsidTr="00A862EC">
        <w:tc>
          <w:tcPr>
            <w:tcW w:w="1838" w:type="dxa"/>
            <w:shd w:val="clear" w:color="auto" w:fill="DEEAF6" w:themeFill="accent5" w:themeFillTint="33"/>
            <w:vAlign w:val="center"/>
          </w:tcPr>
          <w:p w:rsidR="00A862EC" w:rsidRPr="00EE2AD4" w:rsidRDefault="00A862EC" w:rsidP="003F5530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o RFP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erios de selección</w:t>
            </w:r>
          </w:p>
          <w:p w:rsidR="00A862EC" w:rsidRPr="005B4DC9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puestas de los proveedores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  <w:vAlign w:val="center"/>
          </w:tcPr>
          <w:p w:rsidR="00A862EC" w:rsidRPr="00EE2AD4" w:rsidRDefault="00A862EC" w:rsidP="003F5530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icio de expertos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cnicas de análisis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gociación de las adquisiciones</w:t>
            </w:r>
          </w:p>
          <w:p w:rsidR="00A862EC" w:rsidRPr="005B4DC9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cnicas de evaluación de propuestas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  <w:vAlign w:val="center"/>
          </w:tcPr>
          <w:p w:rsidR="00A862EC" w:rsidRPr="00EE2AD4" w:rsidRDefault="00A862EC" w:rsidP="003F5530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blicación de los resultados y divulgación del proveedor seleccionado para llevar a cabo la actividad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los documentos del proyecto y controles de cambio de ser necesario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s y contratos</w:t>
            </w:r>
          </w:p>
          <w:p w:rsidR="00A862EC" w:rsidRPr="00BD440F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áusulas de cancelación</w:t>
            </w:r>
          </w:p>
        </w:tc>
      </w:tr>
    </w:tbl>
    <w:p w:rsidR="00F10F82" w:rsidRPr="00EE2AD4" w:rsidRDefault="00F10F82" w:rsidP="00F10F82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lastRenderedPageBreak/>
        <w:t>Controlar las adquisiciones</w:t>
      </w:r>
    </w:p>
    <w:tbl>
      <w:tblPr>
        <w:tblStyle w:val="Tablaconcuadrcula"/>
        <w:tblW w:w="8828" w:type="dxa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s y contratos</w:t>
            </w:r>
          </w:p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áusulas de cancelación</w:t>
            </w:r>
          </w:p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oles de cambios</w:t>
            </w:r>
          </w:p>
          <w:p w:rsidR="00A862EC" w:rsidRPr="00880999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s de desempeño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stema de control de cambios</w:t>
            </w:r>
          </w:p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los informes de desempeño</w:t>
            </w:r>
          </w:p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 de pago y facturación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de seguimiento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s de desempeño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los documentos</w:t>
            </w:r>
          </w:p>
        </w:tc>
      </w:tr>
    </w:tbl>
    <w:p w:rsidR="00A862EC" w:rsidRPr="00EE2AD4" w:rsidRDefault="00A862EC" w:rsidP="00A862EC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Cerrar las adquisiciones</w:t>
      </w:r>
    </w:p>
    <w:tbl>
      <w:tblPr>
        <w:tblStyle w:val="Tablaconcuadrcula"/>
        <w:tblW w:w="8828" w:type="dxa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s y contratos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ditoria de los acuerdos y contratos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gociación de las acuerdos  y contratos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quisiciones cerradas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ones a los procesos</w:t>
            </w:r>
          </w:p>
        </w:tc>
      </w:tr>
    </w:tbl>
    <w:p w:rsidR="00416952" w:rsidRDefault="00416952" w:rsidP="00416952">
      <w:pPr>
        <w:rPr>
          <w:rFonts w:ascii="Century Gothic" w:hAnsi="Century Gothic"/>
          <w:sz w:val="20"/>
          <w:szCs w:val="20"/>
        </w:rPr>
      </w:pPr>
    </w:p>
    <w:p w:rsidR="00EE2AD4" w:rsidRPr="00EE2AD4" w:rsidRDefault="00EE2AD4" w:rsidP="00EE2AD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istema de Información</w:t>
      </w:r>
    </w:p>
    <w:p w:rsidR="00EE2AD4" w:rsidRDefault="00EE2AD4" w:rsidP="00EE2AD4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Planificar la gestión de Adquisiciones del proyecto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EE2AD4" w:rsidTr="003F5530">
        <w:tc>
          <w:tcPr>
            <w:tcW w:w="1838" w:type="dxa"/>
            <w:shd w:val="clear" w:color="auto" w:fill="DEEAF6" w:themeFill="accent5" w:themeFillTint="33"/>
            <w:vAlign w:val="center"/>
          </w:tcPr>
          <w:p w:rsidR="00A862EC" w:rsidRPr="00EE2AD4" w:rsidRDefault="00EE2AD4" w:rsidP="003F5530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EE2AD4" w:rsidRPr="00417277" w:rsidRDefault="00EE2AD4" w:rsidP="004172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5530" w:rsidTr="003F5530">
        <w:tc>
          <w:tcPr>
            <w:tcW w:w="1838" w:type="dxa"/>
            <w:shd w:val="clear" w:color="auto" w:fill="DEEAF6" w:themeFill="accent5" w:themeFillTint="33"/>
            <w:vAlign w:val="center"/>
          </w:tcPr>
          <w:p w:rsidR="003F5530" w:rsidRPr="00EE2AD4" w:rsidRDefault="003F5530" w:rsidP="003F5530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álisis de proveedores</w:t>
            </w:r>
          </w:p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</w:t>
            </w:r>
          </w:p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y aprobación de solicitudes</w:t>
            </w:r>
          </w:p>
          <w:p w:rsidR="003F5530" w:rsidRPr="00BF4D5A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icio de expertos</w:t>
            </w:r>
            <w:r w:rsidRPr="00BF4D5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F5530" w:rsidTr="003F5530">
        <w:tc>
          <w:tcPr>
            <w:tcW w:w="1838" w:type="dxa"/>
            <w:shd w:val="clear" w:color="auto" w:fill="DEEAF6" w:themeFill="accent5" w:themeFillTint="33"/>
            <w:vAlign w:val="center"/>
          </w:tcPr>
          <w:p w:rsidR="003F5530" w:rsidRPr="00EE2AD4" w:rsidRDefault="003F5530" w:rsidP="003F5530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o RFP</w:t>
            </w:r>
          </w:p>
          <w:p w:rsidR="003F5530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o con diferentes proveedores del servicio para divulgar la solicitud</w:t>
            </w:r>
          </w:p>
          <w:p w:rsidR="003F5530" w:rsidRPr="00417277" w:rsidRDefault="003F5530" w:rsidP="003F553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erios de selección</w:t>
            </w:r>
          </w:p>
        </w:tc>
      </w:tr>
    </w:tbl>
    <w:p w:rsidR="00EE2AD4" w:rsidRPr="00EE2AD4" w:rsidRDefault="00EE2AD4" w:rsidP="00EE2AD4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Efectuar las adquisiciones</w:t>
      </w:r>
    </w:p>
    <w:tbl>
      <w:tblPr>
        <w:tblStyle w:val="Tablaconcuadrcula"/>
        <w:tblW w:w="8828" w:type="dxa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88099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o RFP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erios de selección</w:t>
            </w:r>
          </w:p>
          <w:p w:rsidR="00A862EC" w:rsidRPr="005B4DC9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puestas de los proveedores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88099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icio de expertos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cnicas de análisis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gociación de las adquisiciones</w:t>
            </w:r>
          </w:p>
          <w:p w:rsidR="00A862EC" w:rsidRPr="005B4DC9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cnicas de evaluación de propuestas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88099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blicación de los resultados y divulgación del proveedor seleccionado para llevar a cabo la actividad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los documentos del proyecto y controles de cambio de ser necesario</w:t>
            </w:r>
          </w:p>
          <w:p w:rsidR="00A862EC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s y contratos</w:t>
            </w:r>
          </w:p>
          <w:p w:rsidR="00A862EC" w:rsidRPr="00BD440F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áusulas de cancelación</w:t>
            </w:r>
          </w:p>
        </w:tc>
      </w:tr>
    </w:tbl>
    <w:p w:rsidR="00EE2AD4" w:rsidRPr="00EE2AD4" w:rsidRDefault="00EE2AD4" w:rsidP="00EE2AD4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Controlar las adquisiciones</w:t>
      </w:r>
    </w:p>
    <w:tbl>
      <w:tblPr>
        <w:tblStyle w:val="Tablaconcuadrcula"/>
        <w:tblW w:w="8828" w:type="dxa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A862EC" w:rsidTr="00A862EC">
        <w:tc>
          <w:tcPr>
            <w:tcW w:w="1838" w:type="dxa"/>
            <w:shd w:val="clear" w:color="auto" w:fill="DEEAF6" w:themeFill="accent5" w:themeFillTint="33"/>
            <w:vAlign w:val="center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s y contratos</w:t>
            </w:r>
          </w:p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áusulas de cancelación</w:t>
            </w:r>
          </w:p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oles de cambios</w:t>
            </w:r>
          </w:p>
          <w:p w:rsidR="00A862EC" w:rsidRPr="00880999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Informes de desempeño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  <w:vAlign w:val="center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lastRenderedPageBreak/>
              <w:t>Herramientas y técnic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stema de control de cambios</w:t>
            </w:r>
          </w:p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los informes de desempeño</w:t>
            </w:r>
          </w:p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 de pago y facturación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de seguimiento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  <w:vAlign w:val="center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s de desempeño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los documentos</w:t>
            </w:r>
          </w:p>
        </w:tc>
      </w:tr>
    </w:tbl>
    <w:p w:rsidR="00EE2AD4" w:rsidRPr="00EE2AD4" w:rsidRDefault="00EE2AD4" w:rsidP="00EE2AD4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Cerrar las adquisiciones</w:t>
      </w:r>
    </w:p>
    <w:tbl>
      <w:tblPr>
        <w:tblStyle w:val="Tablaconcuadrcula"/>
        <w:tblW w:w="8828" w:type="dxa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s y contratos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ditoria de los acuerdos y contratos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gociación de las acuerdos  y contratos</w:t>
            </w:r>
          </w:p>
        </w:tc>
      </w:tr>
      <w:tr w:rsidR="00A862EC" w:rsidTr="00A862EC">
        <w:tc>
          <w:tcPr>
            <w:tcW w:w="1838" w:type="dxa"/>
            <w:shd w:val="clear" w:color="auto" w:fill="DEEAF6" w:themeFill="accent5" w:themeFillTint="33"/>
          </w:tcPr>
          <w:p w:rsidR="00A862EC" w:rsidRPr="00EE2AD4" w:rsidRDefault="00A862EC" w:rsidP="00A862EC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quisiciones cerradas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ones a los procesos</w:t>
            </w:r>
          </w:p>
        </w:tc>
      </w:tr>
    </w:tbl>
    <w:p w:rsidR="00EE2AD4" w:rsidRDefault="00EE2AD4" w:rsidP="00EE2AD4">
      <w:pPr>
        <w:rPr>
          <w:rFonts w:ascii="Century Gothic" w:hAnsi="Century Gothic"/>
          <w:sz w:val="20"/>
          <w:szCs w:val="20"/>
        </w:rPr>
      </w:pPr>
    </w:p>
    <w:p w:rsidR="00EE2AD4" w:rsidRDefault="00EE2AD4" w:rsidP="00EE2AD4">
      <w:pPr>
        <w:rPr>
          <w:rFonts w:ascii="Century Gothic" w:hAnsi="Century Gothic"/>
          <w:sz w:val="20"/>
          <w:szCs w:val="20"/>
        </w:rPr>
      </w:pPr>
    </w:p>
    <w:p w:rsidR="00EE2AD4" w:rsidRPr="00EE2AD4" w:rsidRDefault="00EE2AD4" w:rsidP="00EE2AD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ambio de Imagen</w:t>
      </w:r>
    </w:p>
    <w:p w:rsidR="00EE2AD4" w:rsidRDefault="00EE2AD4" w:rsidP="00EE2AD4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Planificar la gestión de Adquisiciones del proyecto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EE2AD4" w:rsidTr="00BF4D5A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BF4D5A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637D99" w:rsidRDefault="00637D99" w:rsidP="00417277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licitud: </w:t>
            </w:r>
            <w:r w:rsidR="00417277">
              <w:rPr>
                <w:rFonts w:ascii="Century Gothic" w:hAnsi="Century Gothic"/>
                <w:sz w:val="20"/>
                <w:szCs w:val="20"/>
              </w:rPr>
              <w:t xml:space="preserve">Se requiere una consultorí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expertos en el área </w:t>
            </w:r>
            <w:r w:rsidR="00417277">
              <w:rPr>
                <w:rFonts w:ascii="Century Gothic" w:hAnsi="Century Gothic"/>
                <w:sz w:val="20"/>
                <w:szCs w:val="20"/>
              </w:rPr>
              <w:t>para evaluar y presentar una propuesta de mejora del diseño del sitio web del NI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EE2AD4" w:rsidRDefault="00637D99" w:rsidP="00637D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bles solicitados: Resultados de los problemas que tiene la página actual en cuanto a su navegabilidad y la propuesta de mejora con respecto a la falla, también se requiere un esquema de colores  y fuentes recomendados para el cambio, así mismo como la propuesta de iconos e imágenes a utilizar. </w:t>
            </w:r>
          </w:p>
          <w:p w:rsidR="00637D99" w:rsidRDefault="00637D99" w:rsidP="00637D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grupo de especialistas debe realizar el trabajo en el tiempo descrito en el EDT del proyecto</w:t>
            </w:r>
          </w:p>
          <w:p w:rsidR="00637D99" w:rsidRDefault="00637D99" w:rsidP="00637D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quisitos: Se solicita conservar la identidad de imagen del NIH y solo hacer cambios en cuanto a navegabilidad con interfaces más accesibles para todo tipo de profesionales que busquen información a través del portal</w:t>
            </w:r>
          </w:p>
          <w:p w:rsidR="00637D99" w:rsidRDefault="00637D99" w:rsidP="00637D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quiere que se cuente con el apoyo de expertos en el área del diseño y con experiencia en </w:t>
            </w:r>
            <w:r w:rsidR="00BF4D5A">
              <w:rPr>
                <w:rFonts w:ascii="Century Gothic" w:hAnsi="Century Gothic"/>
                <w:sz w:val="20"/>
                <w:szCs w:val="20"/>
              </w:rPr>
              <w:t>páginas web empresariales</w:t>
            </w:r>
          </w:p>
          <w:p w:rsidR="00BF4D5A" w:rsidRPr="00417277" w:rsidRDefault="00BF4D5A" w:rsidP="00637D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ofrece un contrato de precio fijo cerrado por los entregables mencionados anteriormente</w:t>
            </w:r>
          </w:p>
        </w:tc>
      </w:tr>
      <w:tr w:rsidR="00EE2AD4" w:rsidTr="00BF4D5A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BF4D5A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BF4D5A" w:rsidRDefault="00BF4D5A" w:rsidP="00637D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álisis de proveedores</w:t>
            </w:r>
          </w:p>
          <w:p w:rsidR="00BF4D5A" w:rsidRDefault="00BF4D5A" w:rsidP="00637D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</w:t>
            </w:r>
          </w:p>
          <w:p w:rsidR="00BF4D5A" w:rsidRDefault="00BF4D5A" w:rsidP="00BF4D5A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y aprobación de solicitudes</w:t>
            </w:r>
          </w:p>
          <w:p w:rsidR="00EE2AD4" w:rsidRPr="00BF4D5A" w:rsidRDefault="00BF4D5A" w:rsidP="00BF4D5A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icio de expertos</w:t>
            </w:r>
            <w:r w:rsidRPr="00BF4D5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EE2AD4" w:rsidTr="00BF4D5A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BF4D5A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EE2AD4" w:rsidRDefault="00417277" w:rsidP="00417277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o RFP</w:t>
            </w:r>
          </w:p>
          <w:p w:rsidR="00417277" w:rsidRDefault="00417277" w:rsidP="00417277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o con diferentes proveedores del servicio para divulgar la solicitud</w:t>
            </w:r>
          </w:p>
          <w:p w:rsidR="005B4DC9" w:rsidRPr="00417277" w:rsidRDefault="005B4DC9" w:rsidP="00417277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erios de selección</w:t>
            </w:r>
          </w:p>
        </w:tc>
      </w:tr>
    </w:tbl>
    <w:p w:rsidR="00EE2AD4" w:rsidRPr="00EE2AD4" w:rsidRDefault="00EE2AD4" w:rsidP="00EE2AD4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Efectuar las adquisiciones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EE2AD4" w:rsidTr="005B4DC9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5B4DC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EE2AD4" w:rsidRDefault="005B4DC9" w:rsidP="005B4DC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o RFP</w:t>
            </w:r>
          </w:p>
          <w:p w:rsidR="005B4DC9" w:rsidRDefault="005B4DC9" w:rsidP="005B4DC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erios de selección</w:t>
            </w:r>
          </w:p>
          <w:p w:rsidR="005B4DC9" w:rsidRPr="005B4DC9" w:rsidRDefault="005B4DC9" w:rsidP="005B4DC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puestas de los proveedores</w:t>
            </w:r>
          </w:p>
        </w:tc>
      </w:tr>
      <w:tr w:rsidR="00EE2AD4" w:rsidTr="005B4DC9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5B4DC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lastRenderedPageBreak/>
              <w:t>Herramientas y técnicas</w:t>
            </w:r>
          </w:p>
        </w:tc>
        <w:tc>
          <w:tcPr>
            <w:tcW w:w="6990" w:type="dxa"/>
          </w:tcPr>
          <w:p w:rsidR="00EE2AD4" w:rsidRDefault="005B4DC9" w:rsidP="005B4DC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icio de expertos</w:t>
            </w:r>
          </w:p>
          <w:p w:rsidR="005B4DC9" w:rsidRDefault="00F05343" w:rsidP="005B4DC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</w:t>
            </w:r>
            <w:r w:rsidR="005B4DC9">
              <w:rPr>
                <w:rFonts w:ascii="Century Gothic" w:hAnsi="Century Gothic"/>
                <w:sz w:val="20"/>
                <w:szCs w:val="20"/>
              </w:rPr>
              <w:t xml:space="preserve">cnicas de </w:t>
            </w:r>
            <w:r>
              <w:rPr>
                <w:rFonts w:ascii="Century Gothic" w:hAnsi="Century Gothic"/>
                <w:sz w:val="20"/>
                <w:szCs w:val="20"/>
              </w:rPr>
              <w:t>análisis</w:t>
            </w:r>
          </w:p>
          <w:p w:rsidR="00F05343" w:rsidRDefault="00F05343" w:rsidP="005B4DC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gociación de las adquisiciones</w:t>
            </w:r>
          </w:p>
          <w:p w:rsidR="00F05343" w:rsidRPr="005B4DC9" w:rsidRDefault="00F05343" w:rsidP="005B4DC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cnicas de evaluación de propuestas</w:t>
            </w:r>
          </w:p>
        </w:tc>
      </w:tr>
      <w:tr w:rsidR="00EE2AD4" w:rsidTr="005B4DC9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5B4DC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F05343" w:rsidRDefault="00880999" w:rsidP="00BD440F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blicación de los resultados y divulgación del proveedor seleccionado para llevar a cabo la actividad</w:t>
            </w:r>
          </w:p>
          <w:p w:rsidR="00880999" w:rsidRDefault="00880999" w:rsidP="00BD440F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los documentos del proyecto y controles de cambio de ser necesario</w:t>
            </w:r>
          </w:p>
          <w:p w:rsidR="00880999" w:rsidRDefault="00880999" w:rsidP="00BD440F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s y contratos</w:t>
            </w:r>
          </w:p>
          <w:p w:rsidR="00880999" w:rsidRPr="00BD440F" w:rsidRDefault="00880999" w:rsidP="00BD440F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áusulas de cancelación</w:t>
            </w:r>
          </w:p>
        </w:tc>
      </w:tr>
    </w:tbl>
    <w:p w:rsidR="00EE2AD4" w:rsidRPr="00EE2AD4" w:rsidRDefault="00EE2AD4" w:rsidP="00EE2AD4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Controlar las adquisiciones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EE2AD4" w:rsidTr="00880999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88099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EE2AD4" w:rsidRDefault="00880999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s y contratos</w:t>
            </w:r>
          </w:p>
          <w:p w:rsidR="00880999" w:rsidRDefault="00880999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áusulas de cancelación</w:t>
            </w:r>
          </w:p>
          <w:p w:rsidR="00880999" w:rsidRDefault="00880999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oles de cambios</w:t>
            </w:r>
          </w:p>
          <w:p w:rsidR="00880999" w:rsidRPr="00880999" w:rsidRDefault="00880999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s de desempeño</w:t>
            </w:r>
          </w:p>
        </w:tc>
      </w:tr>
      <w:tr w:rsidR="00EE2AD4" w:rsidTr="00880999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88099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EE2AD4" w:rsidRDefault="00880999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stema de control de cambios</w:t>
            </w:r>
          </w:p>
          <w:p w:rsidR="00880999" w:rsidRDefault="00880999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los informes de desempeño</w:t>
            </w:r>
          </w:p>
          <w:p w:rsidR="00880999" w:rsidRDefault="00A862EC" w:rsidP="0088099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 de pago y facturación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de seguimiento</w:t>
            </w:r>
          </w:p>
        </w:tc>
      </w:tr>
      <w:tr w:rsidR="00EE2AD4" w:rsidTr="00880999">
        <w:tc>
          <w:tcPr>
            <w:tcW w:w="1838" w:type="dxa"/>
            <w:shd w:val="clear" w:color="auto" w:fill="DEEAF6" w:themeFill="accent5" w:themeFillTint="33"/>
            <w:vAlign w:val="center"/>
          </w:tcPr>
          <w:p w:rsidR="00EE2AD4" w:rsidRPr="00EE2AD4" w:rsidRDefault="00EE2AD4" w:rsidP="0088099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EE2AD4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s de desempeño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los documentos</w:t>
            </w:r>
          </w:p>
        </w:tc>
      </w:tr>
    </w:tbl>
    <w:p w:rsidR="00EE2AD4" w:rsidRPr="00EE2AD4" w:rsidRDefault="00EE2AD4" w:rsidP="00EE2AD4">
      <w:pPr>
        <w:pStyle w:val="Ttulo1"/>
        <w:rPr>
          <w:rFonts w:ascii="Century Gothic" w:hAnsi="Century Gothic"/>
          <w:color w:val="auto"/>
          <w:sz w:val="20"/>
          <w:szCs w:val="20"/>
        </w:rPr>
      </w:pPr>
      <w:r w:rsidRPr="00EE2AD4">
        <w:rPr>
          <w:rFonts w:ascii="Century Gothic" w:hAnsi="Century Gothic"/>
          <w:color w:val="auto"/>
          <w:sz w:val="20"/>
          <w:szCs w:val="20"/>
        </w:rPr>
        <w:t>Cerrar las adquisiciones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EE2AD4" w:rsidTr="00F72039">
        <w:tc>
          <w:tcPr>
            <w:tcW w:w="1838" w:type="dxa"/>
            <w:shd w:val="clear" w:color="auto" w:fill="DEEAF6" w:themeFill="accent5" w:themeFillTint="33"/>
          </w:tcPr>
          <w:p w:rsidR="00EE2AD4" w:rsidRPr="00EE2AD4" w:rsidRDefault="00EE2AD4" w:rsidP="00F7203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Entradas</w:t>
            </w:r>
          </w:p>
        </w:tc>
        <w:tc>
          <w:tcPr>
            <w:tcW w:w="6990" w:type="dxa"/>
          </w:tcPr>
          <w:p w:rsidR="00EE2AD4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uerdos y contratos</w:t>
            </w:r>
          </w:p>
        </w:tc>
      </w:tr>
      <w:tr w:rsidR="00EE2AD4" w:rsidTr="00F72039">
        <w:tc>
          <w:tcPr>
            <w:tcW w:w="1838" w:type="dxa"/>
            <w:shd w:val="clear" w:color="auto" w:fill="DEEAF6" w:themeFill="accent5" w:themeFillTint="33"/>
          </w:tcPr>
          <w:p w:rsidR="00EE2AD4" w:rsidRPr="00EE2AD4" w:rsidRDefault="00EE2AD4" w:rsidP="00F7203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Herramientas y técnicas</w:t>
            </w:r>
          </w:p>
        </w:tc>
        <w:tc>
          <w:tcPr>
            <w:tcW w:w="6990" w:type="dxa"/>
          </w:tcPr>
          <w:p w:rsidR="00EE2AD4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ditoria de los acuerdos y contratos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gociación de las acuerdos  y contratos</w:t>
            </w:r>
          </w:p>
        </w:tc>
      </w:tr>
      <w:tr w:rsidR="00EE2AD4" w:rsidTr="00F72039">
        <w:tc>
          <w:tcPr>
            <w:tcW w:w="1838" w:type="dxa"/>
            <w:shd w:val="clear" w:color="auto" w:fill="DEEAF6" w:themeFill="accent5" w:themeFillTint="33"/>
          </w:tcPr>
          <w:p w:rsidR="00EE2AD4" w:rsidRPr="00EE2AD4" w:rsidRDefault="00EE2AD4" w:rsidP="00F72039">
            <w:pPr>
              <w:rPr>
                <w:rFonts w:ascii="Century Gothic" w:hAnsi="Century Gothic"/>
                <w:sz w:val="20"/>
                <w:szCs w:val="20"/>
              </w:rPr>
            </w:pPr>
            <w:r w:rsidRPr="00EE2AD4">
              <w:rPr>
                <w:rFonts w:ascii="Century Gothic" w:hAnsi="Century Gothic"/>
                <w:sz w:val="20"/>
                <w:szCs w:val="20"/>
              </w:rPr>
              <w:t>Salidas</w:t>
            </w:r>
          </w:p>
        </w:tc>
        <w:tc>
          <w:tcPr>
            <w:tcW w:w="6990" w:type="dxa"/>
          </w:tcPr>
          <w:p w:rsidR="00EE2AD4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quisiciones cerradas</w:t>
            </w:r>
          </w:p>
          <w:p w:rsidR="00A862EC" w:rsidRPr="00A862EC" w:rsidRDefault="00A862EC" w:rsidP="00A862E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ones a los procesos</w:t>
            </w:r>
          </w:p>
        </w:tc>
      </w:tr>
    </w:tbl>
    <w:p w:rsidR="00EE2AD4" w:rsidRDefault="00EE2AD4" w:rsidP="00EE2AD4">
      <w:pPr>
        <w:rPr>
          <w:rFonts w:ascii="Century Gothic" w:hAnsi="Century Gothic"/>
          <w:sz w:val="20"/>
          <w:szCs w:val="20"/>
        </w:rPr>
      </w:pPr>
    </w:p>
    <w:p w:rsidR="00EE2AD4" w:rsidRPr="00EE2AD4" w:rsidRDefault="00EE2AD4" w:rsidP="00416952">
      <w:pPr>
        <w:rPr>
          <w:rFonts w:ascii="Century Gothic" w:hAnsi="Century Gothic"/>
          <w:sz w:val="20"/>
          <w:szCs w:val="20"/>
        </w:rPr>
      </w:pPr>
    </w:p>
    <w:p w:rsidR="00416952" w:rsidRPr="00F10F82" w:rsidRDefault="00416952" w:rsidP="00416952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344"/>
        <w:gridCol w:w="1559"/>
        <w:gridCol w:w="753"/>
      </w:tblGrid>
      <w:tr w:rsidR="00416952" w:rsidRPr="00451B38" w:rsidTr="004D1051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5344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Elaborado por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416952" w:rsidRPr="00451B38" w:rsidTr="004D1051">
        <w:trPr>
          <w:jc w:val="center"/>
        </w:trPr>
        <w:tc>
          <w:tcPr>
            <w:tcW w:w="1172" w:type="dxa"/>
          </w:tcPr>
          <w:p w:rsidR="00416952" w:rsidRPr="00C94428" w:rsidRDefault="005779D9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  <w:r w:rsidR="00416952">
              <w:rPr>
                <w:rFonts w:ascii="Century Gothic" w:hAnsi="Century Gothic"/>
                <w:sz w:val="18"/>
                <w:szCs w:val="18"/>
              </w:rPr>
              <w:t>/04/2018</w:t>
            </w:r>
          </w:p>
        </w:tc>
        <w:tc>
          <w:tcPr>
            <w:tcW w:w="5344" w:type="dxa"/>
          </w:tcPr>
          <w:p w:rsidR="00416952" w:rsidRPr="00C94428" w:rsidRDefault="00416952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documento</w:t>
            </w:r>
          </w:p>
        </w:tc>
        <w:tc>
          <w:tcPr>
            <w:tcW w:w="1559" w:type="dxa"/>
          </w:tcPr>
          <w:p w:rsidR="00416952" w:rsidRDefault="001E5FA6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esús Ríos</w:t>
            </w:r>
          </w:p>
          <w:p w:rsidR="005779D9" w:rsidRPr="00C94428" w:rsidRDefault="005779D9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na Espejo</w:t>
            </w:r>
          </w:p>
        </w:tc>
        <w:tc>
          <w:tcPr>
            <w:tcW w:w="753" w:type="dxa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</w:tbl>
    <w:p w:rsidR="00416952" w:rsidRPr="00451B38" w:rsidRDefault="00416952" w:rsidP="00416952">
      <w:pPr>
        <w:rPr>
          <w:rFonts w:ascii="Century Gothic" w:hAnsi="Century Gothic"/>
          <w:sz w:val="20"/>
          <w:szCs w:val="20"/>
        </w:rPr>
      </w:pPr>
    </w:p>
    <w:p w:rsidR="00416952" w:rsidRDefault="00416952">
      <w:bookmarkStart w:id="0" w:name="_GoBack"/>
      <w:bookmarkEnd w:id="0"/>
    </w:p>
    <w:sectPr w:rsidR="0041695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29" w:rsidRDefault="005A1929">
      <w:pPr>
        <w:spacing w:after="0" w:line="240" w:lineRule="auto"/>
      </w:pPr>
      <w:r>
        <w:separator/>
      </w:r>
    </w:p>
  </w:endnote>
  <w:endnote w:type="continuationSeparator" w:id="0">
    <w:p w:rsidR="005A1929" w:rsidRDefault="005A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29" w:rsidRDefault="005A1929">
      <w:pPr>
        <w:spacing w:after="0" w:line="240" w:lineRule="auto"/>
      </w:pPr>
      <w:r>
        <w:separator/>
      </w:r>
    </w:p>
  </w:footnote>
  <w:footnote w:type="continuationSeparator" w:id="0">
    <w:p w:rsidR="005A1929" w:rsidRDefault="005A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1" w:rsidRDefault="005A1929" w:rsidP="004C2151">
    <w:pPr>
      <w:pStyle w:val="Encabezado"/>
    </w:pPr>
  </w:p>
  <w:p w:rsidR="004C2151" w:rsidRDefault="005A1929" w:rsidP="004C21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020C"/>
    <w:multiLevelType w:val="hybridMultilevel"/>
    <w:tmpl w:val="6C8C9672"/>
    <w:lvl w:ilvl="0" w:tplc="9BF4770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75D87"/>
    <w:multiLevelType w:val="hybridMultilevel"/>
    <w:tmpl w:val="308CCF1E"/>
    <w:lvl w:ilvl="0" w:tplc="05D6221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7E0305"/>
    <w:multiLevelType w:val="hybridMultilevel"/>
    <w:tmpl w:val="075EE4A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52"/>
    <w:rsid w:val="000B69C2"/>
    <w:rsid w:val="001E5FA6"/>
    <w:rsid w:val="003E2A7B"/>
    <w:rsid w:val="003F5530"/>
    <w:rsid w:val="00416952"/>
    <w:rsid w:val="00417277"/>
    <w:rsid w:val="005779D9"/>
    <w:rsid w:val="005A1929"/>
    <w:rsid w:val="005B4DC9"/>
    <w:rsid w:val="00637D99"/>
    <w:rsid w:val="006E60A8"/>
    <w:rsid w:val="00880999"/>
    <w:rsid w:val="00A54C3A"/>
    <w:rsid w:val="00A55621"/>
    <w:rsid w:val="00A862EC"/>
    <w:rsid w:val="00AC3F2B"/>
    <w:rsid w:val="00BD440F"/>
    <w:rsid w:val="00BF4D5A"/>
    <w:rsid w:val="00CC3D5C"/>
    <w:rsid w:val="00D17997"/>
    <w:rsid w:val="00D87267"/>
    <w:rsid w:val="00EE2AD4"/>
    <w:rsid w:val="00F05343"/>
    <w:rsid w:val="00F10F82"/>
    <w:rsid w:val="00F1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7EBC8-A43B-447A-BA89-149C7652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952"/>
  </w:style>
  <w:style w:type="paragraph" w:styleId="Ttulo1">
    <w:name w:val="heading 1"/>
    <w:basedOn w:val="Normal"/>
    <w:next w:val="Normal"/>
    <w:link w:val="Ttulo1Car"/>
    <w:uiPriority w:val="9"/>
    <w:qFormat/>
    <w:rsid w:val="00416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416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1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1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6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6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52"/>
  </w:style>
  <w:style w:type="character" w:customStyle="1" w:styleId="Ttulo1Car">
    <w:name w:val="Título 1 Car"/>
    <w:basedOn w:val="Fuentedeprrafopredeter"/>
    <w:link w:val="Ttulo1"/>
    <w:uiPriority w:val="9"/>
    <w:rsid w:val="00416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55621"/>
  </w:style>
  <w:style w:type="character" w:customStyle="1" w:styleId="Ttulo2Car">
    <w:name w:val="Título 2 Car"/>
    <w:basedOn w:val="Fuentedeprrafopredeter"/>
    <w:link w:val="Ttulo2"/>
    <w:uiPriority w:val="9"/>
    <w:rsid w:val="00F1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C17</b:Tag>
    <b:SourceType>InternetSite</b:SourceType>
    <b:Guid>{1E3271F9-D5B1-46AB-B9F8-5AB05D1982D6}</b:Guid>
    <b:Title>MIN TIC Gobierno de las TICS</b:Title>
    <b:Year>2017</b:Year>
    <b:Author>
      <b:Author>
        <b:NameList>
          <b:Person>
            <b:Last>TICS</b:Last>
            <b:First>Ministerio</b:First>
            <b:Middle>de las</b:Middle>
          </b:Person>
        </b:NameList>
      </b:Author>
    </b:Author>
    <b:Month>06</b:Month>
    <b:Day>10</b:Day>
    <b:URL>http://www.mintic.gov.co/portal/604/w3-propertyvalue-7419.html</b:URL>
    <b:YearAccessed>2018</b:YearAccessed>
    <b:MonthAccessed>04</b:MonthAccessed>
    <b:DayAccessed>06</b:DayAccessed>
    <b:RefOrder>1</b:RefOrder>
  </b:Source>
</b:Sources>
</file>

<file path=customXml/itemProps1.xml><?xml version="1.0" encoding="utf-8"?>
<ds:datastoreItem xmlns:ds="http://schemas.openxmlformats.org/officeDocument/2006/customXml" ds:itemID="{D8555E11-C97F-4345-9D30-FA6C92AB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72</dc:creator>
  <cp:keywords/>
  <dc:description/>
  <cp:lastModifiedBy>Edna Espejo</cp:lastModifiedBy>
  <cp:revision>12</cp:revision>
  <dcterms:created xsi:type="dcterms:W3CDTF">2018-04-07T00:22:00Z</dcterms:created>
  <dcterms:modified xsi:type="dcterms:W3CDTF">2018-04-24T17:24:00Z</dcterms:modified>
</cp:coreProperties>
</file>